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E28" w:rsidRDefault="000E4E28" w:rsidP="000E4E28">
      <w:proofErr w:type="gramStart"/>
      <w:r>
        <w:t>Date :</w:t>
      </w:r>
      <w:proofErr w:type="gramEnd"/>
      <w:r>
        <w:t xml:space="preserve"> </w:t>
      </w:r>
      <w:r w:rsidR="00540026">
        <w:t>14</w:t>
      </w:r>
      <w:r>
        <w:t>-0</w:t>
      </w:r>
      <w:r w:rsidR="00892875">
        <w:t>9</w:t>
      </w:r>
      <w:r>
        <w:t>-2021</w:t>
      </w:r>
    </w:p>
    <w:p w:rsidR="002771BC" w:rsidRDefault="000E4E28" w:rsidP="000E4E28">
      <w:proofErr w:type="gramStart"/>
      <w:r>
        <w:t>Session :</w:t>
      </w:r>
      <w:r w:rsidR="00DA4EB7">
        <w:t>-</w:t>
      </w:r>
      <w:proofErr w:type="gramEnd"/>
      <w:r w:rsidR="00540026">
        <w:t xml:space="preserve"> Introduction to Express JS</w:t>
      </w:r>
    </w:p>
    <w:p w:rsidR="00A62B70" w:rsidRDefault="000E4E28" w:rsidP="000E4E28">
      <w:r>
        <w:t xml:space="preserve">Task </w:t>
      </w:r>
      <w:proofErr w:type="gramStart"/>
      <w:r>
        <w:t>given :</w:t>
      </w:r>
      <w:proofErr w:type="gramEnd"/>
    </w:p>
    <w:p w:rsidR="00907D55" w:rsidRDefault="00540026" w:rsidP="00A62B70">
      <w:pPr>
        <w:pStyle w:val="ListParagraph"/>
        <w:numPr>
          <w:ilvl w:val="0"/>
          <w:numId w:val="1"/>
        </w:numPr>
      </w:pPr>
      <w:r>
        <w:t>Read Express Documentation</w:t>
      </w:r>
    </w:p>
    <w:p w:rsidR="000E4E28" w:rsidRDefault="000E4E28" w:rsidP="000E4E28">
      <w:r>
        <w:t xml:space="preserve">My </w:t>
      </w:r>
      <w:proofErr w:type="gramStart"/>
      <w:r>
        <w:t>Task :</w:t>
      </w:r>
      <w:proofErr w:type="gramEnd"/>
    </w:p>
    <w:tbl>
      <w:tblPr>
        <w:tblStyle w:val="TableGrid"/>
        <w:tblW w:w="8655" w:type="dxa"/>
        <w:tblInd w:w="720" w:type="dxa"/>
        <w:tblLook w:val="04A0"/>
      </w:tblPr>
      <w:tblGrid>
        <w:gridCol w:w="1394"/>
        <w:gridCol w:w="4319"/>
        <w:gridCol w:w="1584"/>
        <w:gridCol w:w="1358"/>
      </w:tblGrid>
      <w:tr w:rsidR="002771BC" w:rsidTr="00410BAD">
        <w:trPr>
          <w:trHeight w:val="344"/>
        </w:trPr>
        <w:tc>
          <w:tcPr>
            <w:tcW w:w="1394" w:type="dxa"/>
          </w:tcPr>
          <w:p w:rsidR="002771BC" w:rsidRPr="009D0E8A" w:rsidRDefault="00060F23" w:rsidP="000E4E28">
            <w:pPr>
              <w:rPr>
                <w:b/>
              </w:rPr>
            </w:pPr>
            <w:r w:rsidRPr="009D0E8A">
              <w:rPr>
                <w:b/>
              </w:rPr>
              <w:t>No.</w:t>
            </w:r>
          </w:p>
        </w:tc>
        <w:tc>
          <w:tcPr>
            <w:tcW w:w="4319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Task Details</w:t>
            </w:r>
          </w:p>
        </w:tc>
        <w:tc>
          <w:tcPr>
            <w:tcW w:w="1584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>Start Time</w:t>
            </w:r>
          </w:p>
        </w:tc>
        <w:tc>
          <w:tcPr>
            <w:tcW w:w="1358" w:type="dxa"/>
          </w:tcPr>
          <w:p w:rsidR="002771BC" w:rsidRPr="009D0E8A" w:rsidRDefault="00410BAD" w:rsidP="000E4E28">
            <w:pPr>
              <w:rPr>
                <w:b/>
              </w:rPr>
            </w:pPr>
            <w:r w:rsidRPr="009D0E8A">
              <w:rPr>
                <w:b/>
              </w:rPr>
              <w:t xml:space="preserve"> End Time</w:t>
            </w:r>
          </w:p>
        </w:tc>
      </w:tr>
      <w:tr w:rsidR="002771BC" w:rsidTr="00410BAD">
        <w:trPr>
          <w:trHeight w:val="325"/>
        </w:trPr>
        <w:tc>
          <w:tcPr>
            <w:tcW w:w="1394" w:type="dxa"/>
          </w:tcPr>
          <w:p w:rsidR="002771BC" w:rsidRDefault="00410BAD" w:rsidP="000E4E28">
            <w:r>
              <w:t>1</w:t>
            </w:r>
          </w:p>
        </w:tc>
        <w:tc>
          <w:tcPr>
            <w:tcW w:w="4319" w:type="dxa"/>
          </w:tcPr>
          <w:p w:rsidR="002771BC" w:rsidRDefault="001C3687" w:rsidP="000E4E28">
            <w:r>
              <w:t>Session</w:t>
            </w:r>
          </w:p>
        </w:tc>
        <w:tc>
          <w:tcPr>
            <w:tcW w:w="1584" w:type="dxa"/>
          </w:tcPr>
          <w:p w:rsidR="002771BC" w:rsidRDefault="00B672A5" w:rsidP="000E4E28">
            <w:r>
              <w:t>09</w:t>
            </w:r>
            <w:r w:rsidR="00410BAD">
              <w:t>.</w:t>
            </w:r>
            <w:r>
              <w:t>3</w:t>
            </w:r>
            <w:r w:rsidR="006A092F">
              <w:t>0</w:t>
            </w:r>
            <w:r w:rsidR="00410BAD">
              <w:t xml:space="preserve"> AM</w:t>
            </w:r>
          </w:p>
        </w:tc>
        <w:tc>
          <w:tcPr>
            <w:tcW w:w="1358" w:type="dxa"/>
          </w:tcPr>
          <w:p w:rsidR="002771BC" w:rsidRDefault="001C3687" w:rsidP="000E4E28">
            <w:r>
              <w:t>1</w:t>
            </w:r>
            <w:r w:rsidR="00892875">
              <w:t>1</w:t>
            </w:r>
            <w:r w:rsidR="004B13CC">
              <w:t>.</w:t>
            </w:r>
            <w:r w:rsidR="00050740">
              <w:t>00</w:t>
            </w:r>
            <w:r>
              <w:t>A</w:t>
            </w:r>
            <w:r w:rsidR="00410BAD">
              <w:t>M</w:t>
            </w:r>
          </w:p>
        </w:tc>
      </w:tr>
      <w:tr w:rsidR="001C3687" w:rsidTr="00410BAD">
        <w:trPr>
          <w:trHeight w:val="344"/>
        </w:trPr>
        <w:tc>
          <w:tcPr>
            <w:tcW w:w="1394" w:type="dxa"/>
          </w:tcPr>
          <w:p w:rsidR="001C3687" w:rsidRDefault="00DD59EA" w:rsidP="000E4E28">
            <w:r>
              <w:t>2</w:t>
            </w:r>
          </w:p>
        </w:tc>
        <w:tc>
          <w:tcPr>
            <w:tcW w:w="4319" w:type="dxa"/>
          </w:tcPr>
          <w:p w:rsidR="001C3687" w:rsidRDefault="002D4825" w:rsidP="000E4E28">
            <w:r>
              <w:t>Revise Express</w:t>
            </w:r>
          </w:p>
        </w:tc>
        <w:tc>
          <w:tcPr>
            <w:tcW w:w="1584" w:type="dxa"/>
          </w:tcPr>
          <w:p w:rsidR="001C3687" w:rsidRDefault="007543FC" w:rsidP="000E4E28">
            <w:r>
              <w:t>11</w:t>
            </w:r>
            <w:r w:rsidR="001C3687">
              <w:t>.</w:t>
            </w:r>
            <w:r w:rsidR="00D1224A">
              <w:t>1</w:t>
            </w:r>
            <w:r w:rsidR="00B03F29">
              <w:t>5</w:t>
            </w:r>
            <w:r>
              <w:t xml:space="preserve"> A</w:t>
            </w:r>
            <w:r w:rsidR="001C3687">
              <w:t>M</w:t>
            </w:r>
          </w:p>
        </w:tc>
        <w:tc>
          <w:tcPr>
            <w:tcW w:w="1358" w:type="dxa"/>
          </w:tcPr>
          <w:p w:rsidR="001C3687" w:rsidRDefault="001C3687" w:rsidP="000E4E28">
            <w:r>
              <w:t>0</w:t>
            </w:r>
            <w:r w:rsidR="00DD59EA">
              <w:t>1</w:t>
            </w:r>
            <w:r>
              <w:t>.</w:t>
            </w:r>
            <w:r w:rsidR="00156275">
              <w:t>0</w:t>
            </w:r>
            <w:r>
              <w:t>0 PM</w:t>
            </w:r>
          </w:p>
        </w:tc>
      </w:tr>
      <w:tr w:rsidR="00DD59EA" w:rsidTr="00410BAD">
        <w:trPr>
          <w:trHeight w:val="344"/>
        </w:trPr>
        <w:tc>
          <w:tcPr>
            <w:tcW w:w="1394" w:type="dxa"/>
          </w:tcPr>
          <w:p w:rsidR="00DD59EA" w:rsidRDefault="00DD59EA" w:rsidP="000E4E28">
            <w:r>
              <w:t>3</w:t>
            </w:r>
          </w:p>
        </w:tc>
        <w:tc>
          <w:tcPr>
            <w:tcW w:w="4319" w:type="dxa"/>
          </w:tcPr>
          <w:p w:rsidR="00DD59EA" w:rsidRDefault="00DD59EA" w:rsidP="000E4E28">
            <w:r>
              <w:t>Break</w:t>
            </w:r>
          </w:p>
        </w:tc>
        <w:tc>
          <w:tcPr>
            <w:tcW w:w="1584" w:type="dxa"/>
          </w:tcPr>
          <w:p w:rsidR="00DD59EA" w:rsidRDefault="00DD59EA" w:rsidP="000E4E28">
            <w:r>
              <w:t>01.00 PM</w:t>
            </w:r>
          </w:p>
        </w:tc>
        <w:tc>
          <w:tcPr>
            <w:tcW w:w="1358" w:type="dxa"/>
          </w:tcPr>
          <w:p w:rsidR="00DD59EA" w:rsidRDefault="002D4825" w:rsidP="000E4E28">
            <w:r>
              <w:t>01.45</w:t>
            </w:r>
            <w:r w:rsidR="00DD59EA">
              <w:t xml:space="preserve"> PM</w:t>
            </w:r>
          </w:p>
        </w:tc>
      </w:tr>
      <w:tr w:rsidR="00137B2F" w:rsidTr="00410BAD">
        <w:trPr>
          <w:trHeight w:val="344"/>
        </w:trPr>
        <w:tc>
          <w:tcPr>
            <w:tcW w:w="1394" w:type="dxa"/>
          </w:tcPr>
          <w:p w:rsidR="00137B2F" w:rsidRDefault="00DD59EA" w:rsidP="000E4E28">
            <w:r>
              <w:t>4</w:t>
            </w:r>
          </w:p>
        </w:tc>
        <w:tc>
          <w:tcPr>
            <w:tcW w:w="4319" w:type="dxa"/>
          </w:tcPr>
          <w:p w:rsidR="00137B2F" w:rsidRDefault="002D4825" w:rsidP="000E4E28">
            <w:r>
              <w:t>Exploring Express-Session</w:t>
            </w:r>
          </w:p>
        </w:tc>
        <w:tc>
          <w:tcPr>
            <w:tcW w:w="1584" w:type="dxa"/>
          </w:tcPr>
          <w:p w:rsidR="00137B2F" w:rsidRDefault="00137B2F" w:rsidP="000E4E28">
            <w:r>
              <w:t>0</w:t>
            </w:r>
            <w:r w:rsidR="00DD59EA">
              <w:t>1</w:t>
            </w:r>
            <w:r>
              <w:t>.</w:t>
            </w:r>
            <w:r w:rsidR="002D4825">
              <w:t>45</w:t>
            </w:r>
            <w:r>
              <w:t xml:space="preserve"> PM</w:t>
            </w:r>
          </w:p>
        </w:tc>
        <w:tc>
          <w:tcPr>
            <w:tcW w:w="1358" w:type="dxa"/>
          </w:tcPr>
          <w:p w:rsidR="00137B2F" w:rsidRDefault="00137B2F" w:rsidP="000E4E28">
            <w:r>
              <w:t>0</w:t>
            </w:r>
            <w:r w:rsidR="002D4825">
              <w:t>4</w:t>
            </w:r>
            <w:r>
              <w:t>.</w:t>
            </w:r>
            <w:r w:rsidR="002D4825">
              <w:t>1</w:t>
            </w:r>
            <w:r>
              <w:t>0 PM</w:t>
            </w:r>
          </w:p>
        </w:tc>
      </w:tr>
      <w:tr w:rsidR="00DD59EA" w:rsidTr="00410BAD">
        <w:trPr>
          <w:trHeight w:val="344"/>
        </w:trPr>
        <w:tc>
          <w:tcPr>
            <w:tcW w:w="1394" w:type="dxa"/>
          </w:tcPr>
          <w:p w:rsidR="00DD59EA" w:rsidRDefault="00DD59EA" w:rsidP="000E4E28">
            <w:r>
              <w:t>5</w:t>
            </w:r>
          </w:p>
        </w:tc>
        <w:tc>
          <w:tcPr>
            <w:tcW w:w="4319" w:type="dxa"/>
          </w:tcPr>
          <w:p w:rsidR="00DD59EA" w:rsidRDefault="002D4825" w:rsidP="002D4825">
            <w:r>
              <w:t>Test</w:t>
            </w:r>
          </w:p>
        </w:tc>
        <w:tc>
          <w:tcPr>
            <w:tcW w:w="1584" w:type="dxa"/>
          </w:tcPr>
          <w:p w:rsidR="00DD59EA" w:rsidRDefault="002D4825" w:rsidP="000E4E28">
            <w:r>
              <w:t>04.1</w:t>
            </w:r>
            <w:r w:rsidR="00DD59EA">
              <w:t>0 PM</w:t>
            </w:r>
          </w:p>
        </w:tc>
        <w:tc>
          <w:tcPr>
            <w:tcW w:w="1358" w:type="dxa"/>
          </w:tcPr>
          <w:p w:rsidR="00DD59EA" w:rsidRDefault="00DD59EA" w:rsidP="000E4E28">
            <w:r>
              <w:t>0</w:t>
            </w:r>
            <w:r w:rsidR="002D4825">
              <w:t>5</w:t>
            </w:r>
            <w:r>
              <w:t>.</w:t>
            </w:r>
            <w:r w:rsidR="002D4825">
              <w:t>2</w:t>
            </w:r>
            <w:r>
              <w:t>0 PM</w:t>
            </w:r>
          </w:p>
        </w:tc>
      </w:tr>
      <w:tr w:rsidR="002D4825" w:rsidTr="00410BAD">
        <w:trPr>
          <w:trHeight w:val="344"/>
        </w:trPr>
        <w:tc>
          <w:tcPr>
            <w:tcW w:w="1394" w:type="dxa"/>
          </w:tcPr>
          <w:p w:rsidR="002D4825" w:rsidRDefault="002D4825" w:rsidP="000E4E28">
            <w:r>
              <w:t>6</w:t>
            </w:r>
          </w:p>
        </w:tc>
        <w:tc>
          <w:tcPr>
            <w:tcW w:w="4319" w:type="dxa"/>
          </w:tcPr>
          <w:p w:rsidR="002D4825" w:rsidRDefault="002D4825" w:rsidP="002D4825">
            <w:r>
              <w:t>Lecture</w:t>
            </w:r>
          </w:p>
        </w:tc>
        <w:tc>
          <w:tcPr>
            <w:tcW w:w="1584" w:type="dxa"/>
          </w:tcPr>
          <w:p w:rsidR="002D4825" w:rsidRDefault="002D4825" w:rsidP="000E4E28">
            <w:r>
              <w:t>05.30 PM</w:t>
            </w:r>
          </w:p>
        </w:tc>
        <w:tc>
          <w:tcPr>
            <w:tcW w:w="1358" w:type="dxa"/>
          </w:tcPr>
          <w:p w:rsidR="002D4825" w:rsidRDefault="002D4825" w:rsidP="000E4E28">
            <w:r>
              <w:t>06.30 PM</w:t>
            </w:r>
          </w:p>
        </w:tc>
      </w:tr>
      <w:tr w:rsidR="00AC3EF2" w:rsidTr="00410BAD">
        <w:trPr>
          <w:trHeight w:val="344"/>
        </w:trPr>
        <w:tc>
          <w:tcPr>
            <w:tcW w:w="1394" w:type="dxa"/>
          </w:tcPr>
          <w:p w:rsidR="00AC3EF2" w:rsidRDefault="00940110" w:rsidP="000E4E28">
            <w:r>
              <w:t>6</w:t>
            </w:r>
          </w:p>
        </w:tc>
        <w:tc>
          <w:tcPr>
            <w:tcW w:w="4319" w:type="dxa"/>
          </w:tcPr>
          <w:p w:rsidR="00AC3EF2" w:rsidRDefault="00482A0A" w:rsidP="000E4E28">
            <w:r>
              <w:t>PMS, GIT</w:t>
            </w:r>
            <w:r w:rsidR="00847A87">
              <w:t>,</w:t>
            </w:r>
            <w:r w:rsidR="00AC3EF2">
              <w:t>&amp; Report</w:t>
            </w:r>
          </w:p>
        </w:tc>
        <w:tc>
          <w:tcPr>
            <w:tcW w:w="1584" w:type="dxa"/>
          </w:tcPr>
          <w:p w:rsidR="00AC3EF2" w:rsidRDefault="00B71BEB" w:rsidP="000E4E28">
            <w:r>
              <w:t>0</w:t>
            </w:r>
            <w:r w:rsidR="006A092F">
              <w:t>6</w:t>
            </w:r>
            <w:r w:rsidR="00AC3EF2">
              <w:t>.</w:t>
            </w:r>
            <w:r w:rsidR="00940110">
              <w:t>4</w:t>
            </w:r>
            <w:r w:rsidR="00155FAA">
              <w:t>0</w:t>
            </w:r>
            <w:r w:rsidR="00E03EFE">
              <w:t>PM</w:t>
            </w:r>
          </w:p>
        </w:tc>
        <w:tc>
          <w:tcPr>
            <w:tcW w:w="1358" w:type="dxa"/>
          </w:tcPr>
          <w:p w:rsidR="00AC3EF2" w:rsidRDefault="00B71BEB" w:rsidP="000E4E28">
            <w:r>
              <w:t>0</w:t>
            </w:r>
            <w:r w:rsidR="0030375B">
              <w:t>7</w:t>
            </w:r>
            <w:r w:rsidR="00AC3EF2">
              <w:t>.</w:t>
            </w:r>
            <w:r w:rsidR="006A092F">
              <w:t>00</w:t>
            </w:r>
            <w:r w:rsidR="00E03EFE">
              <w:t>PM</w:t>
            </w:r>
          </w:p>
        </w:tc>
      </w:tr>
    </w:tbl>
    <w:p w:rsidR="000E4E28" w:rsidRDefault="000E4E28" w:rsidP="000E4E28">
      <w:pPr>
        <w:ind w:left="720"/>
      </w:pPr>
    </w:p>
    <w:p w:rsidR="000912F4" w:rsidRDefault="000912F4" w:rsidP="000E4E28">
      <w:bookmarkStart w:id="0" w:name="_GoBack"/>
      <w:bookmarkEnd w:id="0"/>
    </w:p>
    <w:p w:rsidR="00940110" w:rsidRDefault="00940110" w:rsidP="000E4E28"/>
    <w:p w:rsidR="00940110" w:rsidRDefault="00940110" w:rsidP="000E4E28"/>
    <w:p w:rsidR="00A224B5" w:rsidRDefault="00A224B5" w:rsidP="000E4E28"/>
    <w:p w:rsidR="00A224B5" w:rsidRDefault="00A224B5" w:rsidP="000E4E28"/>
    <w:p w:rsidR="00A224B5" w:rsidRDefault="00A224B5" w:rsidP="000E4E28"/>
    <w:p w:rsidR="004E605A" w:rsidRDefault="004E605A" w:rsidP="000E4E28"/>
    <w:p w:rsidR="004E605A" w:rsidRDefault="004E605A" w:rsidP="000E4E28"/>
    <w:p w:rsidR="0026021D" w:rsidRDefault="0026021D" w:rsidP="000E4E28"/>
    <w:p w:rsidR="0026021D" w:rsidRDefault="0026021D" w:rsidP="000E4E28"/>
    <w:p w:rsidR="006D2DEB" w:rsidRDefault="006D2DEB" w:rsidP="000E4E28"/>
    <w:p w:rsidR="006D2DEB" w:rsidRDefault="006D2DEB" w:rsidP="000E4E28"/>
    <w:p w:rsidR="006D2DEB" w:rsidRDefault="006D2DEB" w:rsidP="000E4E28"/>
    <w:p w:rsidR="007C45B2" w:rsidRDefault="007C45B2" w:rsidP="000E4E28"/>
    <w:p w:rsidR="007C45B2" w:rsidRDefault="007C45B2" w:rsidP="000E4E28"/>
    <w:p w:rsidR="007C45B2" w:rsidRDefault="007C45B2" w:rsidP="000E4E28"/>
    <w:p w:rsidR="007C45B2" w:rsidRDefault="007C45B2" w:rsidP="000E4E28"/>
    <w:p w:rsidR="000D5170" w:rsidRDefault="000D5170" w:rsidP="000E4E28"/>
    <w:p w:rsidR="000D5170" w:rsidRDefault="000D5170" w:rsidP="000E4E28"/>
    <w:p w:rsidR="000D5170" w:rsidRDefault="000D5170" w:rsidP="000E4E28"/>
    <w:p w:rsidR="00D05723" w:rsidRDefault="00D0572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FB0233" w:rsidRDefault="00FB0233" w:rsidP="000E4E28"/>
    <w:p w:rsidR="00965DB9" w:rsidRDefault="00965DB9" w:rsidP="000E4E28"/>
    <w:p w:rsidR="00FB0233" w:rsidRDefault="00FB0233" w:rsidP="000E4E28"/>
    <w:p w:rsidR="000D5170" w:rsidRDefault="000D5170" w:rsidP="000E4E28"/>
    <w:p w:rsidR="0015018A" w:rsidRDefault="0015018A" w:rsidP="000E4E28"/>
    <w:p w:rsidR="0015018A" w:rsidRDefault="0015018A" w:rsidP="000E4E28"/>
    <w:p w:rsidR="000D5170" w:rsidRDefault="000D5170" w:rsidP="000E4E28"/>
    <w:p w:rsidR="00EC48DF" w:rsidRDefault="00EC48DF" w:rsidP="000E4E28">
      <w:pPr>
        <w:rPr>
          <w:noProof/>
        </w:rPr>
      </w:pPr>
    </w:p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EC48DF" w:rsidRDefault="00EC48DF" w:rsidP="000E4E28"/>
    <w:p w:rsidR="006A092F" w:rsidRDefault="006A092F" w:rsidP="000E4E28"/>
    <w:p w:rsidR="003A391F" w:rsidRDefault="003A391F" w:rsidP="009E1F20"/>
    <w:p w:rsidR="007C60B5" w:rsidRDefault="007C60B5" w:rsidP="009E1F20"/>
    <w:p w:rsidR="007C60B5" w:rsidRDefault="007C60B5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4C517D" w:rsidRDefault="004C517D" w:rsidP="009E1F20"/>
    <w:p w:rsidR="007C60B5" w:rsidRDefault="007C60B5" w:rsidP="009E1F20"/>
    <w:p w:rsidR="007C60B5" w:rsidRDefault="007C60B5" w:rsidP="009E1F20"/>
    <w:p w:rsidR="007C60B5" w:rsidRDefault="007C60B5" w:rsidP="009E1F20"/>
    <w:p w:rsidR="007C60B5" w:rsidRDefault="007C60B5" w:rsidP="009E1F20"/>
    <w:p w:rsidR="00483076" w:rsidRDefault="00483076" w:rsidP="00483076"/>
    <w:p w:rsidR="00483076" w:rsidRDefault="00483076" w:rsidP="00483076"/>
    <w:p w:rsidR="00BB1D01" w:rsidRDefault="00BB1D01" w:rsidP="00AA07DF"/>
    <w:p w:rsidR="00BB1D01" w:rsidRDefault="00BB1D01" w:rsidP="00AA07DF"/>
    <w:p w:rsidR="004D2122" w:rsidRDefault="004D2122" w:rsidP="00AA07DF"/>
    <w:p w:rsidR="004D2122" w:rsidRDefault="004D2122" w:rsidP="00AA07DF"/>
    <w:p w:rsidR="004D2122" w:rsidRDefault="004D2122" w:rsidP="00AA07DF"/>
    <w:p w:rsidR="004D2122" w:rsidRDefault="004D2122" w:rsidP="00AA07DF"/>
    <w:p w:rsidR="00B223B9" w:rsidRDefault="00B223B9" w:rsidP="00AA07DF"/>
    <w:p w:rsidR="00B223B9" w:rsidRDefault="00B223B9" w:rsidP="00AA07DF"/>
    <w:p w:rsidR="004D2122" w:rsidRDefault="004D2122" w:rsidP="00AA07DF"/>
    <w:p w:rsidR="00F477AF" w:rsidRDefault="00F477AF" w:rsidP="00F477AF"/>
    <w:p w:rsidR="00F477AF" w:rsidRDefault="00F477AF" w:rsidP="00483076"/>
    <w:p w:rsidR="00483076" w:rsidRDefault="00483076" w:rsidP="00483076"/>
    <w:p w:rsidR="001A75DC" w:rsidRDefault="001A75DC" w:rsidP="000E4E28"/>
    <w:p w:rsidR="00434CF2" w:rsidRDefault="00434CF2" w:rsidP="000E4E28"/>
    <w:p w:rsidR="002D75A9" w:rsidRDefault="002D75A9"/>
    <w:sectPr w:rsidR="002D75A9" w:rsidSect="00F97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768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58090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FB707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206948"/>
    <w:multiLevelType w:val="hybridMultilevel"/>
    <w:tmpl w:val="B3A42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A1E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0C0C87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E97AE0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B85ECD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54795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33558B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98795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73576F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1426E9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DB4341"/>
    <w:multiLevelType w:val="hybridMultilevel"/>
    <w:tmpl w:val="B9520448"/>
    <w:lvl w:ilvl="0" w:tplc="F3BE6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"/>
  </w:num>
  <w:num w:numId="13">
    <w:abstractNumId w:val="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6257"/>
    <w:rsid w:val="000413E5"/>
    <w:rsid w:val="00050740"/>
    <w:rsid w:val="00060F23"/>
    <w:rsid w:val="000912F4"/>
    <w:rsid w:val="000D5170"/>
    <w:rsid w:val="000E4E28"/>
    <w:rsid w:val="000E5552"/>
    <w:rsid w:val="00102F9F"/>
    <w:rsid w:val="00127E63"/>
    <w:rsid w:val="00137B2F"/>
    <w:rsid w:val="00147BBD"/>
    <w:rsid w:val="0015018A"/>
    <w:rsid w:val="00155FAA"/>
    <w:rsid w:val="00156275"/>
    <w:rsid w:val="00193DCF"/>
    <w:rsid w:val="001A75DC"/>
    <w:rsid w:val="001B3B93"/>
    <w:rsid w:val="001C3687"/>
    <w:rsid w:val="001D376B"/>
    <w:rsid w:val="001D497A"/>
    <w:rsid w:val="001E1277"/>
    <w:rsid w:val="001E3B28"/>
    <w:rsid w:val="001F4619"/>
    <w:rsid w:val="001F5E96"/>
    <w:rsid w:val="00252BC9"/>
    <w:rsid w:val="0026021D"/>
    <w:rsid w:val="00273A96"/>
    <w:rsid w:val="002771BC"/>
    <w:rsid w:val="002A3DF6"/>
    <w:rsid w:val="002D0DD2"/>
    <w:rsid w:val="002D4825"/>
    <w:rsid w:val="002D75A9"/>
    <w:rsid w:val="0030375B"/>
    <w:rsid w:val="003054B0"/>
    <w:rsid w:val="00325C53"/>
    <w:rsid w:val="00361526"/>
    <w:rsid w:val="003A391F"/>
    <w:rsid w:val="003B0FEE"/>
    <w:rsid w:val="00410BAD"/>
    <w:rsid w:val="00423618"/>
    <w:rsid w:val="00434CF2"/>
    <w:rsid w:val="00454D20"/>
    <w:rsid w:val="00482A0A"/>
    <w:rsid w:val="00483076"/>
    <w:rsid w:val="004A4AA9"/>
    <w:rsid w:val="004A61E0"/>
    <w:rsid w:val="004B13CC"/>
    <w:rsid w:val="004B3AE8"/>
    <w:rsid w:val="004C517D"/>
    <w:rsid w:val="004D2122"/>
    <w:rsid w:val="004E0CC6"/>
    <w:rsid w:val="004E605A"/>
    <w:rsid w:val="00540026"/>
    <w:rsid w:val="005A5014"/>
    <w:rsid w:val="00690D22"/>
    <w:rsid w:val="006A092F"/>
    <w:rsid w:val="006D2DEB"/>
    <w:rsid w:val="006F0A8E"/>
    <w:rsid w:val="00746BAA"/>
    <w:rsid w:val="00747289"/>
    <w:rsid w:val="007543FC"/>
    <w:rsid w:val="0076393A"/>
    <w:rsid w:val="007C015C"/>
    <w:rsid w:val="007C1CA8"/>
    <w:rsid w:val="007C45B2"/>
    <w:rsid w:val="007C60B5"/>
    <w:rsid w:val="007F5573"/>
    <w:rsid w:val="00802973"/>
    <w:rsid w:val="00847A87"/>
    <w:rsid w:val="0085559A"/>
    <w:rsid w:val="00892875"/>
    <w:rsid w:val="008F3FAE"/>
    <w:rsid w:val="00907D55"/>
    <w:rsid w:val="00940110"/>
    <w:rsid w:val="00965DB9"/>
    <w:rsid w:val="009801FF"/>
    <w:rsid w:val="009C00FC"/>
    <w:rsid w:val="009D0E8A"/>
    <w:rsid w:val="009E1F20"/>
    <w:rsid w:val="009E2988"/>
    <w:rsid w:val="00A055C7"/>
    <w:rsid w:val="00A070C7"/>
    <w:rsid w:val="00A224B5"/>
    <w:rsid w:val="00A41C6D"/>
    <w:rsid w:val="00A61040"/>
    <w:rsid w:val="00A62B70"/>
    <w:rsid w:val="00A72D52"/>
    <w:rsid w:val="00A9762F"/>
    <w:rsid w:val="00AA07DF"/>
    <w:rsid w:val="00AB4A0A"/>
    <w:rsid w:val="00AC3EF2"/>
    <w:rsid w:val="00AD33D0"/>
    <w:rsid w:val="00B011BD"/>
    <w:rsid w:val="00B03F29"/>
    <w:rsid w:val="00B164E0"/>
    <w:rsid w:val="00B223B9"/>
    <w:rsid w:val="00B2544F"/>
    <w:rsid w:val="00B65800"/>
    <w:rsid w:val="00B672A5"/>
    <w:rsid w:val="00B70273"/>
    <w:rsid w:val="00B71BEB"/>
    <w:rsid w:val="00B76A42"/>
    <w:rsid w:val="00BB1D01"/>
    <w:rsid w:val="00BF6257"/>
    <w:rsid w:val="00C3044F"/>
    <w:rsid w:val="00C4206C"/>
    <w:rsid w:val="00C71772"/>
    <w:rsid w:val="00CA7DBB"/>
    <w:rsid w:val="00CC7E06"/>
    <w:rsid w:val="00D05723"/>
    <w:rsid w:val="00D1224A"/>
    <w:rsid w:val="00D15C48"/>
    <w:rsid w:val="00D4636C"/>
    <w:rsid w:val="00D54403"/>
    <w:rsid w:val="00D76457"/>
    <w:rsid w:val="00D867AA"/>
    <w:rsid w:val="00DA4EB7"/>
    <w:rsid w:val="00DA5FD8"/>
    <w:rsid w:val="00DD3617"/>
    <w:rsid w:val="00DD59EA"/>
    <w:rsid w:val="00E03EFE"/>
    <w:rsid w:val="00E3046E"/>
    <w:rsid w:val="00E3773B"/>
    <w:rsid w:val="00EC48DF"/>
    <w:rsid w:val="00F04A46"/>
    <w:rsid w:val="00F13A4D"/>
    <w:rsid w:val="00F477AF"/>
    <w:rsid w:val="00F70003"/>
    <w:rsid w:val="00F97015"/>
    <w:rsid w:val="00FB0233"/>
    <w:rsid w:val="00FD0564"/>
    <w:rsid w:val="00FD79E7"/>
    <w:rsid w:val="00FE4C4E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2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28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77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2B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5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D5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CE81-0523-42F0-8784-924A4D2E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Ravi</cp:lastModifiedBy>
  <cp:revision>146</cp:revision>
  <dcterms:created xsi:type="dcterms:W3CDTF">2021-08-16T07:55:00Z</dcterms:created>
  <dcterms:modified xsi:type="dcterms:W3CDTF">2021-09-14T13:11:00Z</dcterms:modified>
</cp:coreProperties>
</file>